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88" w:rsidRDefault="00952588" w:rsidP="009525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ка расчета</w:t>
      </w:r>
    </w:p>
    <w:p w:rsidR="00952588" w:rsidRDefault="00952588" w:rsidP="009525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оимости </w:t>
      </w:r>
      <w:r>
        <w:rPr>
          <w:rFonts w:ascii="Times New Roman" w:hAnsi="Times New Roman" w:cs="Times New Roman"/>
          <w:b/>
          <w:sz w:val="28"/>
          <w:szCs w:val="28"/>
        </w:rPr>
        <w:t>круглосуточного поста охраны</w:t>
      </w:r>
    </w:p>
    <w:p w:rsidR="00952588" w:rsidRDefault="00952588" w:rsidP="009525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юза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саморегулируемых организаций</w:t>
      </w:r>
    </w:p>
    <w:p w:rsidR="00952588" w:rsidRDefault="00952588" w:rsidP="009525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негосударственной сферы безопасности</w:t>
      </w:r>
    </w:p>
    <w:p w:rsidR="006939F4" w:rsidRDefault="006939F4" w:rsidP="006939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9F4" w:rsidRPr="000B6BA1" w:rsidRDefault="006939F4" w:rsidP="000B6B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BA1">
        <w:rPr>
          <w:rFonts w:ascii="Times New Roman" w:hAnsi="Times New Roman" w:cs="Times New Roman"/>
          <w:b/>
          <w:sz w:val="24"/>
          <w:szCs w:val="24"/>
        </w:rPr>
        <w:t>1 этап</w:t>
      </w:r>
    </w:p>
    <w:p w:rsidR="002F1BB9" w:rsidRPr="006939F4" w:rsidRDefault="00DA5A51" w:rsidP="00381A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F4">
        <w:rPr>
          <w:rFonts w:ascii="Times New Roman" w:hAnsi="Times New Roman" w:cs="Times New Roman"/>
          <w:b/>
          <w:sz w:val="24"/>
          <w:szCs w:val="24"/>
        </w:rPr>
        <w:t>Расчет затрат на оплату труда (ЗОТ)</w:t>
      </w:r>
    </w:p>
    <w:p w:rsidR="00DA5A51" w:rsidRDefault="00DA5A51" w:rsidP="000B6B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A51">
        <w:rPr>
          <w:rFonts w:ascii="Times New Roman" w:hAnsi="Times New Roman" w:cs="Times New Roman"/>
          <w:sz w:val="24"/>
          <w:szCs w:val="24"/>
        </w:rPr>
        <w:t>ЗОТ = 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A5A51">
        <w:rPr>
          <w:rFonts w:ascii="Times New Roman" w:hAnsi="Times New Roman" w:cs="Times New Roman"/>
          <w:sz w:val="24"/>
          <w:szCs w:val="24"/>
        </w:rPr>
        <w:t xml:space="preserve">клад/ТПМ + </w:t>
      </w:r>
      <w:r w:rsidR="00814BA7">
        <w:rPr>
          <w:rFonts w:ascii="Times New Roman" w:hAnsi="Times New Roman" w:cs="Times New Roman"/>
          <w:sz w:val="24"/>
          <w:szCs w:val="24"/>
        </w:rPr>
        <w:t>ДПВ + ДНД + РО + ПФ + ФСС + ФФОМС),</w:t>
      </w:r>
    </w:p>
    <w:p w:rsidR="00814BA7" w:rsidRDefault="00814BA7" w:rsidP="00381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381A91" w:rsidRDefault="00381A91" w:rsidP="00381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лад – минимальная заработная плата охранника;</w:t>
      </w:r>
    </w:p>
    <w:p w:rsidR="00381A91" w:rsidRDefault="00381A91" w:rsidP="00381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В – доплата за работу в праздничные дни;</w:t>
      </w:r>
    </w:p>
    <w:p w:rsidR="00381A91" w:rsidRDefault="00381A91" w:rsidP="00381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Д – доплата в ночные дни;</w:t>
      </w:r>
    </w:p>
    <w:p w:rsidR="00381A91" w:rsidRDefault="00381A91" w:rsidP="00381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 – доплата резерв на отпуск;</w:t>
      </w:r>
    </w:p>
    <w:p w:rsidR="00381A91" w:rsidRDefault="004156D7" w:rsidP="00381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М – величина текущего прожиточного минимума;</w:t>
      </w:r>
    </w:p>
    <w:p w:rsidR="004156D7" w:rsidRDefault="004156D7" w:rsidP="00381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Ф – страховые взносы в Пенсионный фонд;</w:t>
      </w:r>
    </w:p>
    <w:p w:rsidR="004156D7" w:rsidRDefault="004156D7" w:rsidP="00381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СС – страховые взносы в фонд социального страхования;</w:t>
      </w:r>
    </w:p>
    <w:p w:rsidR="004156D7" w:rsidRDefault="004156D7" w:rsidP="00381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ФОМС – страховые взносы в Федеральный фонд обязательного медицинского страхования</w:t>
      </w:r>
      <w:r w:rsidR="006939F4">
        <w:rPr>
          <w:rFonts w:ascii="Times New Roman" w:hAnsi="Times New Roman" w:cs="Times New Roman"/>
          <w:sz w:val="24"/>
          <w:szCs w:val="24"/>
        </w:rPr>
        <w:t>;</w:t>
      </w:r>
    </w:p>
    <w:p w:rsidR="000B6BA1" w:rsidRDefault="006939F4" w:rsidP="000B6B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BA1">
        <w:rPr>
          <w:rFonts w:ascii="Times New Roman" w:hAnsi="Times New Roman" w:cs="Times New Roman"/>
          <w:b/>
          <w:sz w:val="24"/>
          <w:szCs w:val="24"/>
        </w:rPr>
        <w:t>2 этап</w:t>
      </w:r>
    </w:p>
    <w:p w:rsidR="006939F4" w:rsidRPr="006939F4" w:rsidRDefault="006939F4" w:rsidP="000B6B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F4">
        <w:rPr>
          <w:rFonts w:ascii="Times New Roman" w:hAnsi="Times New Roman" w:cs="Times New Roman"/>
          <w:b/>
          <w:sz w:val="24"/>
          <w:szCs w:val="24"/>
        </w:rPr>
        <w:t>Расчет накладных расходов (НР)</w:t>
      </w:r>
    </w:p>
    <w:p w:rsidR="002F1BB9" w:rsidRDefault="003C4B0E" w:rsidP="003C4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 = ЗОТ х 20%</w:t>
      </w:r>
    </w:p>
    <w:p w:rsidR="000B6BA1" w:rsidRDefault="000B6BA1" w:rsidP="003C4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B0E" w:rsidRDefault="003C4B0E" w:rsidP="000B6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BA1">
        <w:rPr>
          <w:rFonts w:ascii="Times New Roman" w:hAnsi="Times New Roman" w:cs="Times New Roman"/>
          <w:b/>
          <w:sz w:val="24"/>
          <w:szCs w:val="24"/>
        </w:rPr>
        <w:t>3 этап</w:t>
      </w:r>
    </w:p>
    <w:p w:rsidR="003C4B0E" w:rsidRDefault="003C4B0E" w:rsidP="003C4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B0E">
        <w:rPr>
          <w:rFonts w:ascii="Times New Roman" w:hAnsi="Times New Roman" w:cs="Times New Roman"/>
          <w:b/>
          <w:sz w:val="24"/>
          <w:szCs w:val="24"/>
        </w:rPr>
        <w:t>Расчет прибыли (П)</w:t>
      </w:r>
    </w:p>
    <w:p w:rsidR="003C4B0E" w:rsidRDefault="003C4B0E" w:rsidP="003C4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(ЗОТ х 5</w:t>
      </w:r>
      <w:r w:rsidR="009378C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78C3" w:rsidRDefault="009378C3" w:rsidP="00937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этап</w:t>
      </w:r>
    </w:p>
    <w:p w:rsidR="009378C3" w:rsidRDefault="009378C3" w:rsidP="00937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8C3" w:rsidRDefault="009378C3" w:rsidP="00937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8C3">
        <w:rPr>
          <w:rFonts w:ascii="Times New Roman" w:hAnsi="Times New Roman" w:cs="Times New Roman"/>
          <w:b/>
          <w:sz w:val="24"/>
          <w:szCs w:val="24"/>
        </w:rPr>
        <w:t>Расчет величины стоимости поста с учетом НДС (20%)</w:t>
      </w:r>
      <w:r w:rsidR="007C26AC">
        <w:rPr>
          <w:rFonts w:ascii="Times New Roman" w:hAnsi="Times New Roman" w:cs="Times New Roman"/>
          <w:b/>
          <w:sz w:val="24"/>
          <w:szCs w:val="24"/>
        </w:rPr>
        <w:t xml:space="preserve"> для компаний использующих ОСНО (Общую систему налогообложения) </w:t>
      </w:r>
      <w:r w:rsidRPr="009378C3">
        <w:rPr>
          <w:rFonts w:ascii="Times New Roman" w:hAnsi="Times New Roman" w:cs="Times New Roman"/>
          <w:b/>
          <w:sz w:val="24"/>
          <w:szCs w:val="24"/>
        </w:rPr>
        <w:t>и коэффициента инфляции (</w:t>
      </w:r>
      <w:proofErr w:type="spellStart"/>
      <w:r w:rsidRPr="009378C3">
        <w:rPr>
          <w:rFonts w:ascii="Times New Roman" w:hAnsi="Times New Roman" w:cs="Times New Roman"/>
          <w:b/>
          <w:sz w:val="24"/>
          <w:szCs w:val="24"/>
        </w:rPr>
        <w:t>Кинф</w:t>
      </w:r>
      <w:proofErr w:type="spellEnd"/>
      <w:r w:rsidRPr="009378C3">
        <w:rPr>
          <w:rFonts w:ascii="Times New Roman" w:hAnsi="Times New Roman" w:cs="Times New Roman"/>
          <w:b/>
          <w:sz w:val="24"/>
          <w:szCs w:val="24"/>
        </w:rPr>
        <w:t>)</w:t>
      </w:r>
    </w:p>
    <w:p w:rsidR="00C4670F" w:rsidRDefault="00C4670F" w:rsidP="00937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8C3" w:rsidRPr="005849DF" w:rsidRDefault="00C4670F" w:rsidP="00C4670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стоимости поста + ((ЗОТ + НР + П) + </w:t>
      </w:r>
      <w:r w:rsidR="00A132EB" w:rsidRPr="00584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%) х </w:t>
      </w:r>
      <w:proofErr w:type="spellStart"/>
      <w:r w:rsidRPr="005849DF">
        <w:rPr>
          <w:rFonts w:ascii="Times New Roman" w:hAnsi="Times New Roman" w:cs="Times New Roman"/>
          <w:color w:val="000000" w:themeColor="text1"/>
          <w:sz w:val="24"/>
          <w:szCs w:val="24"/>
        </w:rPr>
        <w:t>Кинф</w:t>
      </w:r>
      <w:proofErr w:type="spellEnd"/>
      <w:r w:rsidRPr="005849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670F" w:rsidRDefault="00C4670F" w:rsidP="00C46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588" w:rsidRDefault="00C4670F" w:rsidP="00C46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инфляции </w:t>
      </w:r>
      <w:r w:rsidR="003B7768">
        <w:rPr>
          <w:rFonts w:ascii="Times New Roman" w:hAnsi="Times New Roman" w:cs="Times New Roman"/>
          <w:sz w:val="24"/>
          <w:szCs w:val="24"/>
        </w:rPr>
        <w:t>(5%)</w:t>
      </w:r>
    </w:p>
    <w:p w:rsidR="00952588" w:rsidRDefault="00952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5907" w:rsidRDefault="00155907" w:rsidP="00AF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907">
        <w:rPr>
          <w:rFonts w:ascii="Times New Roman" w:hAnsi="Times New Roman" w:cs="Times New Roman"/>
          <w:b/>
          <w:sz w:val="24"/>
          <w:szCs w:val="24"/>
        </w:rPr>
        <w:lastRenderedPageBreak/>
        <w:t>Классификатор (прейскурант)</w:t>
      </w:r>
    </w:p>
    <w:p w:rsidR="00155907" w:rsidRDefault="00155907" w:rsidP="00AF2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й стоимости постов частной охраны на объектах </w:t>
      </w:r>
    </w:p>
    <w:p w:rsidR="00155907" w:rsidRPr="008151FC" w:rsidRDefault="00155907" w:rsidP="00AF2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1FC">
        <w:rPr>
          <w:rFonts w:ascii="Times New Roman" w:hAnsi="Times New Roman" w:cs="Times New Roman"/>
          <w:b/>
          <w:sz w:val="24"/>
          <w:szCs w:val="24"/>
        </w:rPr>
        <w:t>(мин.</w:t>
      </w:r>
      <w:r w:rsidR="00952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1FC">
        <w:rPr>
          <w:rFonts w:ascii="Times New Roman" w:hAnsi="Times New Roman" w:cs="Times New Roman"/>
          <w:b/>
          <w:sz w:val="24"/>
          <w:szCs w:val="24"/>
        </w:rPr>
        <w:t>з/</w:t>
      </w:r>
      <w:proofErr w:type="gramStart"/>
      <w:r w:rsidRPr="008151F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151FC">
        <w:rPr>
          <w:rFonts w:ascii="Times New Roman" w:hAnsi="Times New Roman" w:cs="Times New Roman"/>
          <w:b/>
          <w:sz w:val="24"/>
          <w:szCs w:val="24"/>
        </w:rPr>
        <w:t xml:space="preserve"> на 2019 г. </w:t>
      </w:r>
      <w:r w:rsidR="00E32422" w:rsidRPr="008151FC">
        <w:rPr>
          <w:rFonts w:ascii="Times New Roman" w:hAnsi="Times New Roman" w:cs="Times New Roman"/>
          <w:b/>
          <w:sz w:val="24"/>
          <w:szCs w:val="24"/>
        </w:rPr>
        <w:t>–</w:t>
      </w:r>
      <w:r w:rsidRPr="008151F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151FC" w:rsidRPr="008151FC">
        <w:rPr>
          <w:rFonts w:ascii="Times New Roman" w:hAnsi="Times New Roman" w:cs="Times New Roman"/>
          <w:b/>
          <w:sz w:val="24"/>
          <w:szCs w:val="24"/>
        </w:rPr>
        <w:t>1</w:t>
      </w:r>
      <w:r w:rsidR="00E32422" w:rsidRPr="008151FC">
        <w:rPr>
          <w:rFonts w:ascii="Times New Roman" w:hAnsi="Times New Roman" w:cs="Times New Roman"/>
          <w:b/>
          <w:sz w:val="24"/>
          <w:szCs w:val="24"/>
        </w:rPr>
        <w:t> </w:t>
      </w:r>
      <w:r w:rsidR="008151FC" w:rsidRPr="008151FC">
        <w:rPr>
          <w:rFonts w:ascii="Times New Roman" w:hAnsi="Times New Roman" w:cs="Times New Roman"/>
          <w:b/>
          <w:sz w:val="24"/>
          <w:szCs w:val="24"/>
        </w:rPr>
        <w:t>280</w:t>
      </w:r>
      <w:r w:rsidR="00E32422" w:rsidRPr="008151FC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8151FC">
        <w:rPr>
          <w:rFonts w:ascii="Times New Roman" w:hAnsi="Times New Roman" w:cs="Times New Roman"/>
          <w:b/>
          <w:sz w:val="24"/>
          <w:szCs w:val="24"/>
        </w:rPr>
        <w:t>)</w:t>
      </w:r>
    </w:p>
    <w:p w:rsidR="00E32422" w:rsidRDefault="00E32422" w:rsidP="001559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6494"/>
        <w:gridCol w:w="1134"/>
        <w:gridCol w:w="1383"/>
      </w:tblGrid>
      <w:tr w:rsidR="00457B91" w:rsidRPr="00E9777C" w:rsidTr="00457B91">
        <w:trPr>
          <w:jc w:val="center"/>
        </w:trPr>
        <w:tc>
          <w:tcPr>
            <w:tcW w:w="560" w:type="dxa"/>
          </w:tcPr>
          <w:p w:rsidR="00E9777C" w:rsidRPr="00E9777C" w:rsidRDefault="00E9777C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9777C" w:rsidRPr="00E9777C" w:rsidRDefault="00E9777C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77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777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E9777C" w:rsidRPr="00E9777C" w:rsidRDefault="00E9777C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4" w:type="dxa"/>
          </w:tcPr>
          <w:p w:rsidR="002148C7" w:rsidRDefault="002148C7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77C" w:rsidRPr="00E9777C" w:rsidRDefault="00E9777C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и расходов</w:t>
            </w:r>
          </w:p>
        </w:tc>
        <w:tc>
          <w:tcPr>
            <w:tcW w:w="1134" w:type="dxa"/>
          </w:tcPr>
          <w:p w:rsidR="00E9777C" w:rsidRPr="00E9777C" w:rsidRDefault="00E9777C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77C" w:rsidRPr="00E9777C" w:rsidRDefault="00E9777C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</w:t>
            </w:r>
          </w:p>
        </w:tc>
        <w:tc>
          <w:tcPr>
            <w:tcW w:w="1383" w:type="dxa"/>
          </w:tcPr>
          <w:p w:rsidR="00E9777C" w:rsidRPr="00E9777C" w:rsidRDefault="00E9777C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77C" w:rsidRPr="00E9777C" w:rsidRDefault="00E9777C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содержание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148C7" w:rsidRPr="00E9777C" w:rsidTr="00457B91">
        <w:trPr>
          <w:jc w:val="center"/>
        </w:trPr>
        <w:tc>
          <w:tcPr>
            <w:tcW w:w="560" w:type="dxa"/>
          </w:tcPr>
          <w:p w:rsidR="002148C7" w:rsidRPr="00E9777C" w:rsidRDefault="002148C7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94" w:type="dxa"/>
          </w:tcPr>
          <w:p w:rsidR="002148C7" w:rsidRDefault="002148C7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48C7" w:rsidRPr="00E9777C" w:rsidRDefault="002148C7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2148C7" w:rsidRPr="00E9777C" w:rsidRDefault="002148C7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148C7" w:rsidRPr="002A742F" w:rsidTr="00457B91">
        <w:trPr>
          <w:jc w:val="center"/>
        </w:trPr>
        <w:tc>
          <w:tcPr>
            <w:tcW w:w="560" w:type="dxa"/>
          </w:tcPr>
          <w:p w:rsidR="002148C7" w:rsidRPr="002A742F" w:rsidRDefault="002148C7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494" w:type="dxa"/>
          </w:tcPr>
          <w:p w:rsidR="002148C7" w:rsidRPr="002A742F" w:rsidRDefault="002148C7" w:rsidP="00214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42F">
              <w:rPr>
                <w:rFonts w:ascii="Times New Roman" w:hAnsi="Times New Roman" w:cs="Times New Roman"/>
                <w:b/>
                <w:sz w:val="24"/>
                <w:szCs w:val="24"/>
              </w:rPr>
              <w:t>Оклад (минимальный размер зарплаты охранника)</w:t>
            </w:r>
          </w:p>
        </w:tc>
        <w:tc>
          <w:tcPr>
            <w:tcW w:w="1134" w:type="dxa"/>
          </w:tcPr>
          <w:p w:rsidR="002148C7" w:rsidRPr="002A742F" w:rsidRDefault="002148C7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2148C7" w:rsidRPr="002A742F" w:rsidRDefault="007C26AC" w:rsidP="007C2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631531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148C7" w:rsidRPr="002148C7" w:rsidTr="00381B19">
        <w:trPr>
          <w:jc w:val="center"/>
        </w:trPr>
        <w:tc>
          <w:tcPr>
            <w:tcW w:w="560" w:type="dxa"/>
            <w:tcBorders>
              <w:bottom w:val="single" w:sz="18" w:space="0" w:color="auto"/>
            </w:tcBorders>
          </w:tcPr>
          <w:p w:rsidR="002148C7" w:rsidRPr="002148C7" w:rsidRDefault="00B73592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4" w:type="dxa"/>
            <w:tcBorders>
              <w:bottom w:val="single" w:sz="18" w:space="0" w:color="auto"/>
            </w:tcBorders>
          </w:tcPr>
          <w:p w:rsidR="002148C7" w:rsidRDefault="00B73592" w:rsidP="00B7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ы:</w:t>
            </w:r>
          </w:p>
          <w:p w:rsidR="00A41DDB" w:rsidRPr="00D952E8" w:rsidRDefault="00A41DDB" w:rsidP="00B735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52E8">
              <w:rPr>
                <w:rFonts w:ascii="Times New Roman" w:hAnsi="Times New Roman" w:cs="Times New Roman"/>
                <w:i/>
                <w:sz w:val="24"/>
                <w:szCs w:val="24"/>
              </w:rPr>
              <w:t>за работу в праздничные дни</w:t>
            </w:r>
          </w:p>
          <w:p w:rsidR="00A41DDB" w:rsidRDefault="00A41DDB" w:rsidP="00B7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</w:t>
            </w:r>
            <w:r w:rsidR="00A7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: (732 ча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gramEnd"/>
            <w:r w:rsidR="00457B91">
              <w:rPr>
                <w:rFonts w:ascii="Times New Roman" w:hAnsi="Times New Roman" w:cs="Times New Roman"/>
                <w:sz w:val="24"/>
                <w:szCs w:val="24"/>
              </w:rPr>
              <w:t xml:space="preserve">:4,5 </w:t>
            </w:r>
            <w:proofErr w:type="spellStart"/>
            <w:r w:rsidR="00457B91">
              <w:rPr>
                <w:rFonts w:ascii="Times New Roman" w:hAnsi="Times New Roman" w:cs="Times New Roman"/>
                <w:sz w:val="24"/>
                <w:szCs w:val="24"/>
              </w:rPr>
              <w:t>коэф.смен</w:t>
            </w:r>
            <w:proofErr w:type="spellEnd"/>
            <w:r w:rsidR="00457B91">
              <w:rPr>
                <w:rFonts w:ascii="Times New Roman" w:hAnsi="Times New Roman" w:cs="Times New Roman"/>
                <w:sz w:val="24"/>
                <w:szCs w:val="24"/>
              </w:rPr>
              <w:t>)):</w:t>
            </w:r>
            <w:r w:rsidR="00952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B91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="00457B91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="00457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2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B91">
              <w:rPr>
                <w:rFonts w:ascii="Times New Roman" w:hAnsi="Times New Roman" w:cs="Times New Roman"/>
                <w:sz w:val="24"/>
                <w:szCs w:val="24"/>
              </w:rPr>
              <w:t>дней в год;</w:t>
            </w:r>
          </w:p>
          <w:p w:rsidR="008B17D5" w:rsidRDefault="008B17D5" w:rsidP="00B7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52E8">
              <w:rPr>
                <w:rFonts w:ascii="Times New Roman" w:hAnsi="Times New Roman" w:cs="Times New Roman"/>
                <w:i/>
                <w:sz w:val="24"/>
                <w:szCs w:val="24"/>
              </w:rPr>
              <w:t>за работу в ночное время</w:t>
            </w:r>
          </w:p>
          <w:p w:rsidR="008B17D5" w:rsidRDefault="008B17D5" w:rsidP="00B7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(730 ч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52E8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proofErr w:type="gramEnd"/>
            <w:r w:rsidR="00D9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588">
              <w:rPr>
                <w:rFonts w:ascii="Times New Roman" w:hAnsi="Times New Roman" w:cs="Times New Roman"/>
                <w:sz w:val="24"/>
                <w:szCs w:val="24"/>
              </w:rPr>
              <w:t xml:space="preserve"> х 3 сме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4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.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х 35</w:t>
            </w:r>
            <w:r w:rsidR="003D7CC5">
              <w:rPr>
                <w:rFonts w:ascii="Times New Roman" w:hAnsi="Times New Roman" w:cs="Times New Roman"/>
                <w:sz w:val="24"/>
                <w:szCs w:val="24"/>
              </w:rPr>
              <w:t>% оклада;</w:t>
            </w:r>
          </w:p>
          <w:p w:rsidR="00B73592" w:rsidRPr="002148C7" w:rsidRDefault="003D7CC5" w:rsidP="003D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52E8">
              <w:rPr>
                <w:rFonts w:ascii="Times New Roman" w:hAnsi="Times New Roman" w:cs="Times New Roman"/>
                <w:i/>
                <w:sz w:val="24"/>
                <w:szCs w:val="24"/>
              </w:rPr>
              <w:t>за выслугу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1</w:t>
            </w:r>
            <w:r w:rsidR="00D9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588">
              <w:rPr>
                <w:rFonts w:ascii="Times New Roman" w:hAnsi="Times New Roman" w:cs="Times New Roman"/>
                <w:sz w:val="24"/>
                <w:szCs w:val="24"/>
              </w:rPr>
              <w:t>х 10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00%;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148C7" w:rsidRDefault="002148C7" w:rsidP="00B73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23" w:rsidRDefault="00A73923" w:rsidP="00B73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23" w:rsidRDefault="00A73923" w:rsidP="00B7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A73923" w:rsidRDefault="00A73923" w:rsidP="00B73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23" w:rsidRDefault="00A73923" w:rsidP="00B7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045C9E" w:rsidRPr="002148C7" w:rsidRDefault="00045C9E" w:rsidP="00B7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83" w:type="dxa"/>
            <w:tcBorders>
              <w:bottom w:val="single" w:sz="18" w:space="0" w:color="auto"/>
            </w:tcBorders>
          </w:tcPr>
          <w:p w:rsidR="002148C7" w:rsidRDefault="002148C7" w:rsidP="007C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23" w:rsidRDefault="00A73923" w:rsidP="007C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23" w:rsidRDefault="007C26AC" w:rsidP="007C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4,80</w:t>
            </w:r>
          </w:p>
          <w:p w:rsidR="00A73923" w:rsidRDefault="00A73923" w:rsidP="007C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23" w:rsidRDefault="007C26AC" w:rsidP="007C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3,60</w:t>
            </w:r>
          </w:p>
          <w:p w:rsidR="00045C9E" w:rsidRPr="002148C7" w:rsidRDefault="00EC1BD7" w:rsidP="007C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2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2148C7" w:rsidRPr="003D7CC5" w:rsidTr="00381B19">
        <w:trPr>
          <w:jc w:val="center"/>
        </w:trPr>
        <w:tc>
          <w:tcPr>
            <w:tcW w:w="560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3D7CC5" w:rsidRDefault="002148C7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3D7CC5" w:rsidRDefault="003D7CC5" w:rsidP="003E5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C5">
              <w:rPr>
                <w:rFonts w:ascii="Times New Roman" w:hAnsi="Times New Roman" w:cs="Times New Roman"/>
                <w:b/>
                <w:sz w:val="24"/>
                <w:szCs w:val="24"/>
              </w:rPr>
              <w:t>Итого з/</w:t>
            </w:r>
            <w:proofErr w:type="gramStart"/>
            <w:r w:rsidRPr="003D7C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7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.1-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3D7CC5" w:rsidRDefault="002148C7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3D7CC5" w:rsidRDefault="007C26AC" w:rsidP="007C26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66,40</w:t>
            </w:r>
          </w:p>
        </w:tc>
      </w:tr>
      <w:tr w:rsidR="002148C7" w:rsidRPr="002148C7" w:rsidTr="00381B19">
        <w:trPr>
          <w:jc w:val="center"/>
        </w:trPr>
        <w:tc>
          <w:tcPr>
            <w:tcW w:w="560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2148C7" w:rsidRDefault="001D22EF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94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2148C7" w:rsidRDefault="00B37EA8" w:rsidP="003E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отпуск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2148C7" w:rsidRDefault="00045C9E" w:rsidP="0004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</w:tcPr>
          <w:p w:rsidR="007C26AC" w:rsidRPr="002148C7" w:rsidRDefault="007C26AC" w:rsidP="007C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5,31</w:t>
            </w:r>
          </w:p>
        </w:tc>
      </w:tr>
      <w:tr w:rsidR="002148C7" w:rsidRPr="002148C7" w:rsidTr="00381B19">
        <w:trPr>
          <w:jc w:val="center"/>
        </w:trPr>
        <w:tc>
          <w:tcPr>
            <w:tcW w:w="560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2148C7" w:rsidRDefault="002148C7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F75ACD" w:rsidRDefault="00B37EA8" w:rsidP="003E5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C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.п.1 – 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2148C7" w:rsidRDefault="002148C7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154C2E" w:rsidRDefault="007C26AC" w:rsidP="007C26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811,71</w:t>
            </w:r>
          </w:p>
        </w:tc>
      </w:tr>
      <w:tr w:rsidR="002148C7" w:rsidRPr="002148C7" w:rsidTr="00381B19">
        <w:trPr>
          <w:jc w:val="center"/>
        </w:trPr>
        <w:tc>
          <w:tcPr>
            <w:tcW w:w="560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2148C7" w:rsidRDefault="001D22EF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94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2148C7" w:rsidRDefault="00B37EA8" w:rsidP="003E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ходный налог</w:t>
            </w:r>
            <w:r w:rsidR="003C47A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2148C7" w:rsidRDefault="00B37EA8" w:rsidP="0004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2148C7" w:rsidRDefault="007C26AC" w:rsidP="007C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5,52</w:t>
            </w:r>
          </w:p>
        </w:tc>
      </w:tr>
      <w:tr w:rsidR="002148C7" w:rsidRPr="000866AE" w:rsidTr="000866AE">
        <w:trPr>
          <w:jc w:val="center"/>
        </w:trPr>
        <w:tc>
          <w:tcPr>
            <w:tcW w:w="560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0866AE" w:rsidRDefault="002148C7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0866AE" w:rsidRDefault="003E531C" w:rsidP="003E5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A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.п.1-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0866AE" w:rsidRDefault="002148C7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</w:tcPr>
          <w:p w:rsidR="002148C7" w:rsidRPr="000866AE" w:rsidRDefault="007C26AC" w:rsidP="007C26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811,71</w:t>
            </w:r>
          </w:p>
        </w:tc>
      </w:tr>
      <w:tr w:rsidR="002148C7" w:rsidRPr="002148C7" w:rsidTr="00396B21">
        <w:trPr>
          <w:trHeight w:val="285"/>
          <w:jc w:val="center"/>
        </w:trPr>
        <w:tc>
          <w:tcPr>
            <w:tcW w:w="560" w:type="dxa"/>
            <w:tcBorders>
              <w:top w:val="single" w:sz="18" w:space="0" w:color="auto"/>
            </w:tcBorders>
          </w:tcPr>
          <w:p w:rsidR="002148C7" w:rsidRPr="002148C7" w:rsidRDefault="00A50084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94" w:type="dxa"/>
            <w:tcBorders>
              <w:top w:val="single" w:sz="18" w:space="0" w:color="auto"/>
            </w:tcBorders>
          </w:tcPr>
          <w:p w:rsidR="002148C7" w:rsidRPr="002148C7" w:rsidRDefault="000866AE" w:rsidP="007C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</w:t>
            </w:r>
            <w:r w:rsidR="00070B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носы в </w:t>
            </w:r>
            <w:r w:rsidR="007C26AC">
              <w:rPr>
                <w:rFonts w:ascii="Times New Roman" w:hAnsi="Times New Roman" w:cs="Times New Roman"/>
                <w:sz w:val="24"/>
                <w:szCs w:val="24"/>
              </w:rPr>
              <w:t>ПФР, ФФОМС, ФСС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148C7" w:rsidRPr="002148C7" w:rsidRDefault="00070B1F" w:rsidP="0004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383" w:type="dxa"/>
            <w:tcBorders>
              <w:top w:val="single" w:sz="18" w:space="0" w:color="auto"/>
            </w:tcBorders>
          </w:tcPr>
          <w:p w:rsidR="002148C7" w:rsidRPr="002148C7" w:rsidRDefault="007C26AC" w:rsidP="007C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3,51</w:t>
            </w:r>
            <w:bookmarkStart w:id="0" w:name="_GoBack"/>
            <w:bookmarkEnd w:id="0"/>
          </w:p>
        </w:tc>
      </w:tr>
      <w:tr w:rsidR="002148C7" w:rsidRPr="002148C7" w:rsidTr="00860C25">
        <w:trPr>
          <w:jc w:val="center"/>
        </w:trPr>
        <w:tc>
          <w:tcPr>
            <w:tcW w:w="560" w:type="dxa"/>
            <w:tcBorders>
              <w:bottom w:val="single" w:sz="18" w:space="0" w:color="auto"/>
            </w:tcBorders>
          </w:tcPr>
          <w:p w:rsidR="002148C7" w:rsidRPr="002148C7" w:rsidRDefault="00A50084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94" w:type="dxa"/>
            <w:tcBorders>
              <w:bottom w:val="single" w:sz="18" w:space="0" w:color="auto"/>
            </w:tcBorders>
          </w:tcPr>
          <w:p w:rsidR="002148C7" w:rsidRPr="002148C7" w:rsidRDefault="007C26AC" w:rsidP="005E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в ФСС на НС и ПЗ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148C7" w:rsidRPr="002148C7" w:rsidRDefault="00070B1F" w:rsidP="0004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7C26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3" w:type="dxa"/>
            <w:tcBorders>
              <w:bottom w:val="single" w:sz="18" w:space="0" w:color="auto"/>
            </w:tcBorders>
          </w:tcPr>
          <w:p w:rsidR="002148C7" w:rsidRPr="002148C7" w:rsidRDefault="007C26AC" w:rsidP="007C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2</w:t>
            </w:r>
          </w:p>
        </w:tc>
      </w:tr>
      <w:tr w:rsidR="003E531C" w:rsidRPr="002148C7" w:rsidTr="00860C25">
        <w:trPr>
          <w:jc w:val="center"/>
        </w:trPr>
        <w:tc>
          <w:tcPr>
            <w:tcW w:w="560" w:type="dxa"/>
            <w:tcBorders>
              <w:top w:val="single" w:sz="18" w:space="0" w:color="auto"/>
              <w:bottom w:val="single" w:sz="18" w:space="0" w:color="auto"/>
            </w:tcBorders>
          </w:tcPr>
          <w:p w:rsidR="003E531C" w:rsidRPr="002148C7" w:rsidRDefault="003E531C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18" w:space="0" w:color="auto"/>
              <w:bottom w:val="single" w:sz="18" w:space="0" w:color="auto"/>
            </w:tcBorders>
          </w:tcPr>
          <w:p w:rsidR="003E531C" w:rsidRPr="00F75ACD" w:rsidRDefault="005E669F" w:rsidP="005E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C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.п.1-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3E531C" w:rsidRPr="002148C7" w:rsidRDefault="003E531C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</w:tcPr>
          <w:p w:rsidR="003E531C" w:rsidRPr="004F2D20" w:rsidRDefault="007C26AC" w:rsidP="007C26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E7612B">
              <w:rPr>
                <w:rFonts w:ascii="Times New Roman" w:hAnsi="Times New Roman" w:cs="Times New Roman"/>
                <w:b/>
                <w:sz w:val="24"/>
                <w:szCs w:val="24"/>
              </w:rPr>
              <w:t>924,34</w:t>
            </w:r>
          </w:p>
        </w:tc>
      </w:tr>
      <w:tr w:rsidR="003E531C" w:rsidRPr="002148C7" w:rsidTr="00860C25">
        <w:trPr>
          <w:jc w:val="center"/>
        </w:trPr>
        <w:tc>
          <w:tcPr>
            <w:tcW w:w="560" w:type="dxa"/>
            <w:tcBorders>
              <w:top w:val="single" w:sz="18" w:space="0" w:color="auto"/>
            </w:tcBorders>
          </w:tcPr>
          <w:p w:rsidR="003E531C" w:rsidRPr="002148C7" w:rsidRDefault="00A50084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94" w:type="dxa"/>
            <w:tcBorders>
              <w:top w:val="single" w:sz="18" w:space="0" w:color="auto"/>
            </w:tcBorders>
          </w:tcPr>
          <w:p w:rsidR="003E531C" w:rsidRPr="002148C7" w:rsidRDefault="005E669F" w:rsidP="005E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менности поста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E531C" w:rsidRPr="002148C7" w:rsidRDefault="00070B1F" w:rsidP="0004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83" w:type="dxa"/>
            <w:tcBorders>
              <w:top w:val="single" w:sz="18" w:space="0" w:color="auto"/>
            </w:tcBorders>
          </w:tcPr>
          <w:p w:rsidR="003E531C" w:rsidRPr="002148C7" w:rsidRDefault="007C26AC" w:rsidP="007C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082,23</w:t>
            </w:r>
          </w:p>
        </w:tc>
      </w:tr>
      <w:tr w:rsidR="003E531C" w:rsidRPr="002148C7" w:rsidTr="00457B91">
        <w:trPr>
          <w:jc w:val="center"/>
        </w:trPr>
        <w:tc>
          <w:tcPr>
            <w:tcW w:w="560" w:type="dxa"/>
          </w:tcPr>
          <w:p w:rsidR="003E531C" w:rsidRPr="002148C7" w:rsidRDefault="00A50084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94" w:type="dxa"/>
          </w:tcPr>
          <w:p w:rsidR="003E531C" w:rsidRPr="002148C7" w:rsidRDefault="005E669F" w:rsidP="005E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1134" w:type="dxa"/>
          </w:tcPr>
          <w:p w:rsidR="003E531C" w:rsidRPr="002148C7" w:rsidRDefault="00070B1F" w:rsidP="0004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83" w:type="dxa"/>
          </w:tcPr>
          <w:p w:rsidR="007C26AC" w:rsidRPr="002148C7" w:rsidRDefault="007C26AC" w:rsidP="007C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8,22</w:t>
            </w:r>
          </w:p>
        </w:tc>
      </w:tr>
      <w:tr w:rsidR="003E531C" w:rsidRPr="002148C7" w:rsidTr="00381B19">
        <w:trPr>
          <w:jc w:val="center"/>
        </w:trPr>
        <w:tc>
          <w:tcPr>
            <w:tcW w:w="560" w:type="dxa"/>
            <w:tcBorders>
              <w:bottom w:val="single" w:sz="18" w:space="0" w:color="auto"/>
            </w:tcBorders>
          </w:tcPr>
          <w:p w:rsidR="003E531C" w:rsidRPr="002148C7" w:rsidRDefault="00A50084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94" w:type="dxa"/>
            <w:tcBorders>
              <w:bottom w:val="single" w:sz="18" w:space="0" w:color="auto"/>
            </w:tcBorders>
          </w:tcPr>
          <w:p w:rsidR="003E531C" w:rsidRPr="002148C7" w:rsidRDefault="005E669F" w:rsidP="005E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E531C" w:rsidRPr="002148C7" w:rsidRDefault="00070B1F" w:rsidP="0004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83" w:type="dxa"/>
            <w:tcBorders>
              <w:bottom w:val="single" w:sz="18" w:space="0" w:color="auto"/>
            </w:tcBorders>
          </w:tcPr>
          <w:p w:rsidR="003E531C" w:rsidRPr="002148C7" w:rsidRDefault="007C26AC" w:rsidP="007C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4,52</w:t>
            </w:r>
          </w:p>
        </w:tc>
      </w:tr>
      <w:tr w:rsidR="003E531C" w:rsidRPr="002148C7" w:rsidTr="00381B19">
        <w:trPr>
          <w:jc w:val="center"/>
        </w:trPr>
        <w:tc>
          <w:tcPr>
            <w:tcW w:w="560" w:type="dxa"/>
            <w:tcBorders>
              <w:top w:val="single" w:sz="18" w:space="0" w:color="auto"/>
              <w:bottom w:val="single" w:sz="18" w:space="0" w:color="auto"/>
            </w:tcBorders>
          </w:tcPr>
          <w:p w:rsidR="003E531C" w:rsidRPr="002148C7" w:rsidRDefault="003E531C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18" w:space="0" w:color="auto"/>
              <w:bottom w:val="single" w:sz="18" w:space="0" w:color="auto"/>
            </w:tcBorders>
          </w:tcPr>
          <w:p w:rsidR="00A50084" w:rsidRDefault="00A50084" w:rsidP="005E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31C" w:rsidRDefault="005E669F" w:rsidP="005E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b/>
                <w:sz w:val="24"/>
                <w:szCs w:val="24"/>
              </w:rPr>
              <w:t>Итого стоимости круглосуточного поста охраны</w:t>
            </w:r>
          </w:p>
          <w:p w:rsidR="00202CA1" w:rsidRPr="00202CA1" w:rsidRDefault="00202CA1" w:rsidP="005E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3E531C" w:rsidRPr="002148C7" w:rsidRDefault="003E531C" w:rsidP="00045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</w:tcPr>
          <w:p w:rsidR="00A50084" w:rsidRDefault="00A50084" w:rsidP="007C26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31C" w:rsidRDefault="007C26AC" w:rsidP="007C26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.354,97</w:t>
            </w:r>
          </w:p>
          <w:p w:rsidR="007C26AC" w:rsidRPr="00593AF2" w:rsidRDefault="007C26AC" w:rsidP="007C26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31C" w:rsidRPr="002148C7" w:rsidTr="00381B19">
        <w:trPr>
          <w:jc w:val="center"/>
        </w:trPr>
        <w:tc>
          <w:tcPr>
            <w:tcW w:w="560" w:type="dxa"/>
            <w:tcBorders>
              <w:top w:val="single" w:sz="18" w:space="0" w:color="auto"/>
            </w:tcBorders>
          </w:tcPr>
          <w:p w:rsidR="003E531C" w:rsidRPr="002148C7" w:rsidRDefault="00A50084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94" w:type="dxa"/>
            <w:tcBorders>
              <w:top w:val="single" w:sz="18" w:space="0" w:color="auto"/>
            </w:tcBorders>
          </w:tcPr>
          <w:p w:rsidR="003E531C" w:rsidRPr="002148C7" w:rsidRDefault="005E669F" w:rsidP="005E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НДС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E531C" w:rsidRPr="002148C7" w:rsidRDefault="00070B1F" w:rsidP="0004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383" w:type="dxa"/>
            <w:tcBorders>
              <w:top w:val="single" w:sz="18" w:space="0" w:color="auto"/>
            </w:tcBorders>
          </w:tcPr>
          <w:p w:rsidR="003E531C" w:rsidRPr="002148C7" w:rsidRDefault="007C26AC" w:rsidP="007C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70,99</w:t>
            </w:r>
          </w:p>
        </w:tc>
      </w:tr>
      <w:tr w:rsidR="003E531C" w:rsidRPr="002148C7" w:rsidTr="00860C25">
        <w:trPr>
          <w:jc w:val="center"/>
        </w:trPr>
        <w:tc>
          <w:tcPr>
            <w:tcW w:w="560" w:type="dxa"/>
            <w:tcBorders>
              <w:bottom w:val="single" w:sz="18" w:space="0" w:color="auto"/>
            </w:tcBorders>
          </w:tcPr>
          <w:p w:rsidR="003E531C" w:rsidRPr="002148C7" w:rsidRDefault="00A50084" w:rsidP="00E9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94" w:type="dxa"/>
            <w:tcBorders>
              <w:bottom w:val="single" w:sz="18" w:space="0" w:color="auto"/>
            </w:tcBorders>
          </w:tcPr>
          <w:p w:rsidR="003E531C" w:rsidRPr="002148C7" w:rsidRDefault="005E669F" w:rsidP="005E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инфляции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E531C" w:rsidRPr="002148C7" w:rsidRDefault="00070B1F" w:rsidP="00045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83" w:type="dxa"/>
            <w:tcBorders>
              <w:bottom w:val="single" w:sz="18" w:space="0" w:color="auto"/>
            </w:tcBorders>
          </w:tcPr>
          <w:p w:rsidR="003E531C" w:rsidRPr="002148C7" w:rsidRDefault="007C26AC" w:rsidP="007C26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7,75</w:t>
            </w:r>
          </w:p>
        </w:tc>
      </w:tr>
      <w:tr w:rsidR="003E531C" w:rsidRPr="00202CA1" w:rsidTr="00860C25">
        <w:trPr>
          <w:jc w:val="center"/>
        </w:trPr>
        <w:tc>
          <w:tcPr>
            <w:tcW w:w="560" w:type="dxa"/>
            <w:tcBorders>
              <w:top w:val="single" w:sz="18" w:space="0" w:color="auto"/>
              <w:bottom w:val="single" w:sz="18" w:space="0" w:color="auto"/>
            </w:tcBorders>
          </w:tcPr>
          <w:p w:rsidR="003E531C" w:rsidRPr="00202CA1" w:rsidRDefault="003E531C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18" w:space="0" w:color="auto"/>
              <w:bottom w:val="single" w:sz="18" w:space="0" w:color="auto"/>
            </w:tcBorders>
          </w:tcPr>
          <w:p w:rsidR="00202CA1" w:rsidRDefault="00202CA1" w:rsidP="005E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31C" w:rsidRPr="00202CA1" w:rsidRDefault="00202CA1" w:rsidP="005E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ая стоимость </w:t>
            </w:r>
            <w:proofErr w:type="gramStart"/>
            <w:r w:rsidRPr="00202CA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202CA1">
              <w:rPr>
                <w:rFonts w:ascii="Times New Roman" w:hAnsi="Times New Roman" w:cs="Times New Roman"/>
                <w:b/>
                <w:sz w:val="24"/>
                <w:szCs w:val="24"/>
              </w:rPr>
              <w:t>/суточного поста охраны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3E531C" w:rsidRPr="00202CA1" w:rsidRDefault="003E531C" w:rsidP="00E9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18" w:space="0" w:color="auto"/>
              <w:bottom w:val="single" w:sz="18" w:space="0" w:color="auto"/>
            </w:tcBorders>
          </w:tcPr>
          <w:p w:rsidR="003E531C" w:rsidRDefault="003E531C" w:rsidP="007C26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084" w:rsidRDefault="007C26AC" w:rsidP="007C26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.943,71</w:t>
            </w:r>
          </w:p>
          <w:p w:rsidR="00A50084" w:rsidRPr="00202CA1" w:rsidRDefault="00A50084" w:rsidP="007C26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2588" w:rsidRPr="00952588" w:rsidRDefault="00952588" w:rsidP="00B22313">
      <w:pPr>
        <w:spacing w:after="240" w:line="240" w:lineRule="auto"/>
        <w:rPr>
          <w:rFonts w:ascii="Times New Roman" w:hAnsi="Times New Roman" w:cs="Times New Roman"/>
          <w:sz w:val="2"/>
          <w:szCs w:val="2"/>
        </w:rPr>
      </w:pPr>
    </w:p>
    <w:p w:rsidR="00171184" w:rsidRPr="00952588" w:rsidRDefault="003C4F7A" w:rsidP="00B22313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58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952588" w:rsidRPr="00952588">
        <w:rPr>
          <w:rFonts w:ascii="Times New Roman" w:hAnsi="Times New Roman" w:cs="Times New Roman"/>
          <w:b/>
          <w:sz w:val="24"/>
          <w:szCs w:val="24"/>
        </w:rPr>
        <w:t>:</w:t>
      </w:r>
    </w:p>
    <w:p w:rsidR="00AF2858" w:rsidRPr="00952588" w:rsidRDefault="00AF2858" w:rsidP="00AF2858">
      <w:pPr>
        <w:pStyle w:val="a5"/>
        <w:numPr>
          <w:ilvl w:val="0"/>
          <w:numId w:val="3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2588">
        <w:rPr>
          <w:rFonts w:ascii="Times New Roman" w:hAnsi="Times New Roman" w:cs="Times New Roman"/>
          <w:i/>
          <w:sz w:val="20"/>
          <w:szCs w:val="20"/>
        </w:rPr>
        <w:t xml:space="preserve">Согласно статье 1 закона о МРОТ (от 19.06.2000 № 82-ФЗ) с 1 января 2019 года  минимальный </w:t>
      </w:r>
      <w:proofErr w:type="gramStart"/>
      <w:r w:rsidRPr="00952588">
        <w:rPr>
          <w:rFonts w:ascii="Times New Roman" w:hAnsi="Times New Roman" w:cs="Times New Roman"/>
          <w:i/>
          <w:sz w:val="20"/>
          <w:szCs w:val="20"/>
        </w:rPr>
        <w:t>размер оплаты труда</w:t>
      </w:r>
      <w:proofErr w:type="gramEnd"/>
      <w:r w:rsidRPr="00952588">
        <w:rPr>
          <w:rFonts w:ascii="Times New Roman" w:hAnsi="Times New Roman" w:cs="Times New Roman"/>
          <w:i/>
          <w:sz w:val="20"/>
          <w:szCs w:val="20"/>
        </w:rPr>
        <w:t xml:space="preserve"> фиксируется федеральным законом в размере величины прожиточного минимума трудоспособного населения в целом по России за второй квартал предыдущего года.</w:t>
      </w:r>
    </w:p>
    <w:p w:rsidR="008151FC" w:rsidRPr="00952588" w:rsidRDefault="008151FC" w:rsidP="008151F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F2858" w:rsidRPr="00952588" w:rsidRDefault="003C4F7A" w:rsidP="00AF2858">
      <w:pPr>
        <w:pStyle w:val="a5"/>
        <w:numPr>
          <w:ilvl w:val="0"/>
          <w:numId w:val="3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2588">
        <w:rPr>
          <w:rFonts w:ascii="Times New Roman" w:hAnsi="Times New Roman" w:cs="Times New Roman"/>
          <w:i/>
          <w:sz w:val="20"/>
          <w:szCs w:val="20"/>
        </w:rPr>
        <w:t>Все статьи расходов предусмотрены ТК РФ ст</w:t>
      </w:r>
      <w:r w:rsidR="00B22313" w:rsidRPr="00952588">
        <w:rPr>
          <w:rFonts w:ascii="Times New Roman" w:hAnsi="Times New Roman" w:cs="Times New Roman"/>
          <w:i/>
          <w:sz w:val="20"/>
          <w:szCs w:val="20"/>
        </w:rPr>
        <w:t>.</w:t>
      </w:r>
      <w:r w:rsidRPr="00952588">
        <w:rPr>
          <w:rFonts w:ascii="Times New Roman" w:hAnsi="Times New Roman" w:cs="Times New Roman"/>
          <w:i/>
          <w:sz w:val="20"/>
          <w:szCs w:val="20"/>
        </w:rPr>
        <w:t xml:space="preserve"> 96,111,112,153,154 и Постановлением Правительства РФ от 22.07.2008 № 554</w:t>
      </w:r>
    </w:p>
    <w:p w:rsidR="008151FC" w:rsidRPr="00952588" w:rsidRDefault="008151FC" w:rsidP="008151F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C4F7A" w:rsidRPr="00952588" w:rsidRDefault="00B22313" w:rsidP="00AF2858">
      <w:pPr>
        <w:pStyle w:val="a5"/>
        <w:numPr>
          <w:ilvl w:val="0"/>
          <w:numId w:val="3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</w:rPr>
      </w:pPr>
      <w:proofErr w:type="gramStart"/>
      <w:r w:rsidRPr="00952588">
        <w:rPr>
          <w:rFonts w:ascii="Times New Roman" w:hAnsi="Times New Roman" w:cs="Times New Roman"/>
          <w:i/>
          <w:sz w:val="20"/>
          <w:szCs w:val="20"/>
        </w:rPr>
        <w:t>По пунктам 2,3,4,5  указаны проценты, утверждённые на 2019 год, в соответствии с положениями Федерального закона от 24.07.2009 № 212 –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, вступающего в силу с 1 января 2010 года, и ст.252 Налогового кодекса Российской Федерации</w:t>
      </w:r>
      <w:r w:rsidR="00B9764E" w:rsidRPr="00952588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</w:p>
    <w:sectPr w:rsidR="003C4F7A" w:rsidRPr="00952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D8C"/>
    <w:multiLevelType w:val="hybridMultilevel"/>
    <w:tmpl w:val="BE40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A65D7"/>
    <w:multiLevelType w:val="hybridMultilevel"/>
    <w:tmpl w:val="8400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84CB9"/>
    <w:multiLevelType w:val="hybridMultilevel"/>
    <w:tmpl w:val="FCA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B5"/>
    <w:rsid w:val="00045C9E"/>
    <w:rsid w:val="00070B1F"/>
    <w:rsid w:val="000866AE"/>
    <w:rsid w:val="000B6BA1"/>
    <w:rsid w:val="000D4A34"/>
    <w:rsid w:val="001032F2"/>
    <w:rsid w:val="00154C2E"/>
    <w:rsid w:val="00155907"/>
    <w:rsid w:val="00171184"/>
    <w:rsid w:val="0018510F"/>
    <w:rsid w:val="001D22EF"/>
    <w:rsid w:val="00202CA1"/>
    <w:rsid w:val="002148C7"/>
    <w:rsid w:val="002A742F"/>
    <w:rsid w:val="002F1BB9"/>
    <w:rsid w:val="00334FDD"/>
    <w:rsid w:val="00336B90"/>
    <w:rsid w:val="00367A3C"/>
    <w:rsid w:val="00381A91"/>
    <w:rsid w:val="00381B19"/>
    <w:rsid w:val="00396B21"/>
    <w:rsid w:val="003B7768"/>
    <w:rsid w:val="003C47AB"/>
    <w:rsid w:val="003C4B0E"/>
    <w:rsid w:val="003C4F7A"/>
    <w:rsid w:val="003D7CC5"/>
    <w:rsid w:val="003E531C"/>
    <w:rsid w:val="003F686B"/>
    <w:rsid w:val="004156D7"/>
    <w:rsid w:val="00457B91"/>
    <w:rsid w:val="004877AF"/>
    <w:rsid w:val="004F2D20"/>
    <w:rsid w:val="005849DF"/>
    <w:rsid w:val="00593AF2"/>
    <w:rsid w:val="005E669F"/>
    <w:rsid w:val="00631531"/>
    <w:rsid w:val="006939F4"/>
    <w:rsid w:val="00746CD4"/>
    <w:rsid w:val="007C26AC"/>
    <w:rsid w:val="007D07DE"/>
    <w:rsid w:val="00814BA7"/>
    <w:rsid w:val="008151FC"/>
    <w:rsid w:val="00860C25"/>
    <w:rsid w:val="008973B5"/>
    <w:rsid w:val="008B17D5"/>
    <w:rsid w:val="008C0AB7"/>
    <w:rsid w:val="009378C3"/>
    <w:rsid w:val="0094332A"/>
    <w:rsid w:val="009439B4"/>
    <w:rsid w:val="00952588"/>
    <w:rsid w:val="00A132EB"/>
    <w:rsid w:val="00A41DDB"/>
    <w:rsid w:val="00A50084"/>
    <w:rsid w:val="00A73923"/>
    <w:rsid w:val="00AF2858"/>
    <w:rsid w:val="00B22313"/>
    <w:rsid w:val="00B37EA8"/>
    <w:rsid w:val="00B73592"/>
    <w:rsid w:val="00B9764E"/>
    <w:rsid w:val="00BB70EE"/>
    <w:rsid w:val="00BF3E0F"/>
    <w:rsid w:val="00C4670F"/>
    <w:rsid w:val="00D952E8"/>
    <w:rsid w:val="00DA5A51"/>
    <w:rsid w:val="00E32422"/>
    <w:rsid w:val="00E7612B"/>
    <w:rsid w:val="00E952C4"/>
    <w:rsid w:val="00E9777C"/>
    <w:rsid w:val="00EC1BD7"/>
    <w:rsid w:val="00EF40BE"/>
    <w:rsid w:val="00F16AF6"/>
    <w:rsid w:val="00F7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F1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3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C0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F1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3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C0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7BFF-82A9-4331-BC44-14936F7D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</dc:creator>
  <cp:lastModifiedBy>Petrenko</cp:lastModifiedBy>
  <cp:revision>6</cp:revision>
  <dcterms:created xsi:type="dcterms:W3CDTF">2019-03-14T10:21:00Z</dcterms:created>
  <dcterms:modified xsi:type="dcterms:W3CDTF">2019-03-14T14:51:00Z</dcterms:modified>
</cp:coreProperties>
</file>